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E902" w14:textId="77777777" w:rsidR="00BB4241" w:rsidRDefault="00BB4241"/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32CE7C79" w14:textId="1E401D4E" w:rsidR="009254B7" w:rsidRPr="006A0FBF" w:rsidRDefault="00BB4241" w:rsidP="009254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I</w:t>
            </w:r>
            <w:r w:rsidR="00F20754" w:rsidRPr="00F20754">
              <w:rPr>
                <w:rFonts w:cstheme="minorHAnsi"/>
                <w:b/>
              </w:rPr>
              <w:t>zvješć</w:t>
            </w:r>
            <w:r>
              <w:rPr>
                <w:rFonts w:cstheme="minorHAnsi"/>
                <w:b/>
              </w:rPr>
              <w:t>e</w:t>
            </w:r>
            <w:r w:rsidR="00F20754" w:rsidRPr="00F20754">
              <w:rPr>
                <w:rFonts w:cstheme="minorHAnsi"/>
                <w:b/>
              </w:rPr>
              <w:t xml:space="preserve">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44F6B0D1" w:rsidR="009254B7" w:rsidRPr="006A0FBF" w:rsidRDefault="00A83A66" w:rsidP="00996506">
            <w:pPr>
              <w:jc w:val="both"/>
              <w:rPr>
                <w:rFonts w:cstheme="minorHAnsi"/>
              </w:rPr>
            </w:pPr>
            <w:r w:rsidRPr="00A83A66">
              <w:rPr>
                <w:rFonts w:cstheme="minorHAnsi"/>
              </w:rPr>
              <w:t xml:space="preserve">Nacrt </w:t>
            </w:r>
            <w:r w:rsidR="00963CB7" w:rsidRPr="00963CB7">
              <w:rPr>
                <w:rFonts w:cstheme="minorHAnsi"/>
              </w:rPr>
              <w:t xml:space="preserve">prijedloga </w:t>
            </w:r>
            <w:r w:rsidR="00506980" w:rsidRPr="00506980">
              <w:rPr>
                <w:rFonts w:cstheme="minorHAnsi"/>
              </w:rPr>
              <w:t>Odluke o komunalnoj naknadi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66175E1A" w:rsidR="009254B7" w:rsidRPr="007B0E31" w:rsidRDefault="00963CB7" w:rsidP="007B0E31">
            <w:pPr>
              <w:jc w:val="both"/>
              <w:rPr>
                <w:rFonts w:cstheme="minorHAnsi"/>
              </w:rPr>
            </w:pPr>
            <w:r w:rsidRPr="00963CB7">
              <w:rPr>
                <w:rFonts w:cstheme="minorHAnsi"/>
                <w:bCs/>
              </w:rPr>
              <w:t>Upravni odjel za gospodarstvo, stambeno-komunalne djelatnosti i zaštitu okoliša Grada Svetog Ivana Zeline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0BB76633" w:rsidR="009254B7" w:rsidRPr="00B55D29" w:rsidRDefault="00506980" w:rsidP="006876AC">
            <w:pPr>
              <w:jc w:val="center"/>
              <w:rPr>
                <w:rFonts w:cstheme="minorHAnsi"/>
              </w:rPr>
            </w:pPr>
            <w:r w:rsidRPr="00A45431">
              <w:rPr>
                <w:rFonts w:cstheme="minorHAnsi"/>
              </w:rPr>
              <w:t>od 23.09. do 22.10.2025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327AC361" w:rsidR="00BD3CF3" w:rsidRDefault="009A3306" w:rsidP="00963CB7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</w:t>
      </w:r>
      <w:r w:rsidR="00DB4B43" w:rsidRPr="00DB4B43">
        <w:rPr>
          <w:rFonts w:cstheme="minorHAnsi"/>
        </w:rPr>
        <w:t xml:space="preserve">Nacrt prijedloga </w:t>
      </w:r>
      <w:r w:rsidR="00506980" w:rsidRPr="00506980">
        <w:rPr>
          <w:rFonts w:cstheme="minorHAnsi"/>
          <w:bCs/>
        </w:rPr>
        <w:t>Odluke o komunalnoj naknadi Grada Svetog Ivana Zeline</w:t>
      </w:r>
      <w:r w:rsidR="00DB4B43" w:rsidRPr="00DB4B43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p w14:paraId="466431DA" w14:textId="77777777" w:rsidR="00BB4241" w:rsidRDefault="00BB4241" w:rsidP="00791E25">
      <w:pPr>
        <w:spacing w:after="0" w:line="240" w:lineRule="auto"/>
        <w:jc w:val="both"/>
        <w:rPr>
          <w:rFonts w:cstheme="minorHAnsi"/>
        </w:rPr>
      </w:pPr>
    </w:p>
    <w:p w14:paraId="4C7E995D" w14:textId="77777777" w:rsidR="00506980" w:rsidRPr="00506980" w:rsidRDefault="00506980" w:rsidP="00506980">
      <w:pPr>
        <w:spacing w:after="0" w:line="259" w:lineRule="auto"/>
        <w:jc w:val="both"/>
        <w:rPr>
          <w:rFonts w:ascii="Calibri" w:eastAsia="Aptos" w:hAnsi="Calibri" w:cs="Calibri"/>
          <w:bCs/>
        </w:rPr>
      </w:pPr>
      <w:r w:rsidRPr="00506980">
        <w:rPr>
          <w:rFonts w:ascii="Calibri" w:eastAsia="Aptos" w:hAnsi="Calibri" w:cs="Calibri"/>
          <w:bCs/>
        </w:rPr>
        <w:t>KLASA: 363-03/25-01/06</w:t>
      </w:r>
    </w:p>
    <w:p w14:paraId="2FCE6A17" w14:textId="4BBAEC4C" w:rsidR="00506980" w:rsidRPr="00506980" w:rsidRDefault="00506980" w:rsidP="00506980">
      <w:pPr>
        <w:spacing w:after="0" w:line="259" w:lineRule="auto"/>
        <w:jc w:val="both"/>
        <w:rPr>
          <w:rFonts w:ascii="Calibri" w:eastAsia="Aptos" w:hAnsi="Calibri" w:cs="Calibri"/>
          <w:bCs/>
        </w:rPr>
      </w:pPr>
      <w:r w:rsidRPr="00506980">
        <w:rPr>
          <w:rFonts w:ascii="Calibri" w:eastAsia="Aptos" w:hAnsi="Calibri" w:cs="Calibri"/>
          <w:bCs/>
        </w:rPr>
        <w:t>URBROJ: 238-30-03/20-25-</w:t>
      </w:r>
      <w:r>
        <w:rPr>
          <w:rFonts w:ascii="Calibri" w:eastAsia="Aptos" w:hAnsi="Calibri" w:cs="Calibri"/>
          <w:bCs/>
        </w:rPr>
        <w:t>2</w:t>
      </w:r>
    </w:p>
    <w:p w14:paraId="05D9EFB7" w14:textId="4D768172" w:rsidR="00BB4241" w:rsidRPr="006A0FBF" w:rsidRDefault="00506980" w:rsidP="00506980">
      <w:pPr>
        <w:spacing w:after="0" w:line="240" w:lineRule="auto"/>
        <w:jc w:val="both"/>
        <w:rPr>
          <w:rFonts w:cstheme="minorHAnsi"/>
        </w:rPr>
      </w:pPr>
      <w:r w:rsidRPr="00506980">
        <w:rPr>
          <w:rFonts w:ascii="Calibri" w:eastAsia="Aptos" w:hAnsi="Calibri" w:cs="Calibri"/>
          <w:bCs/>
        </w:rPr>
        <w:t>Sv. Ivan Zelina, 23.</w:t>
      </w:r>
      <w:r>
        <w:rPr>
          <w:rFonts w:ascii="Calibri" w:eastAsia="Aptos" w:hAnsi="Calibri" w:cs="Calibri"/>
          <w:bCs/>
        </w:rPr>
        <w:t>10</w:t>
      </w:r>
      <w:r w:rsidRPr="00506980">
        <w:rPr>
          <w:rFonts w:ascii="Calibri" w:eastAsia="Aptos" w:hAnsi="Calibri" w:cs="Calibri"/>
          <w:bCs/>
        </w:rPr>
        <w:t>.2025.</w:t>
      </w:r>
    </w:p>
    <w:sectPr w:rsidR="00BB4241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A6CB" w14:textId="77777777" w:rsidR="00B75A6D" w:rsidRDefault="00B75A6D" w:rsidP="00B823C6">
      <w:pPr>
        <w:spacing w:after="0" w:line="240" w:lineRule="auto"/>
      </w:pPr>
      <w:r>
        <w:separator/>
      </w:r>
    </w:p>
  </w:endnote>
  <w:endnote w:type="continuationSeparator" w:id="0">
    <w:p w14:paraId="7E27D868" w14:textId="77777777" w:rsidR="00B75A6D" w:rsidRDefault="00B75A6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49C2" w14:textId="77777777" w:rsidR="00B75A6D" w:rsidRDefault="00B75A6D" w:rsidP="00B823C6">
      <w:pPr>
        <w:spacing w:after="0" w:line="240" w:lineRule="auto"/>
      </w:pPr>
      <w:r>
        <w:separator/>
      </w:r>
    </w:p>
  </w:footnote>
  <w:footnote w:type="continuationSeparator" w:id="0">
    <w:p w14:paraId="04FC65A6" w14:textId="77777777" w:rsidR="00B75A6D" w:rsidRDefault="00B75A6D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36303"/>
    <w:rsid w:val="00062312"/>
    <w:rsid w:val="0006289C"/>
    <w:rsid w:val="000B1856"/>
    <w:rsid w:val="000D356F"/>
    <w:rsid w:val="00106C63"/>
    <w:rsid w:val="001427F7"/>
    <w:rsid w:val="00150FDF"/>
    <w:rsid w:val="00154F1C"/>
    <w:rsid w:val="001A75C7"/>
    <w:rsid w:val="001D68F4"/>
    <w:rsid w:val="001E43EE"/>
    <w:rsid w:val="00203BBF"/>
    <w:rsid w:val="0026240D"/>
    <w:rsid w:val="002668C7"/>
    <w:rsid w:val="00284A4D"/>
    <w:rsid w:val="002C42F0"/>
    <w:rsid w:val="002D150E"/>
    <w:rsid w:val="002F02A8"/>
    <w:rsid w:val="00304967"/>
    <w:rsid w:val="00315618"/>
    <w:rsid w:val="0033077D"/>
    <w:rsid w:val="003771D2"/>
    <w:rsid w:val="00392975"/>
    <w:rsid w:val="003E67F6"/>
    <w:rsid w:val="004747C9"/>
    <w:rsid w:val="004C6C15"/>
    <w:rsid w:val="004E4F26"/>
    <w:rsid w:val="004F50F4"/>
    <w:rsid w:val="00506980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528EA"/>
    <w:rsid w:val="00673013"/>
    <w:rsid w:val="00676769"/>
    <w:rsid w:val="00680039"/>
    <w:rsid w:val="006876AC"/>
    <w:rsid w:val="006A0FBF"/>
    <w:rsid w:val="006C102D"/>
    <w:rsid w:val="006E02DC"/>
    <w:rsid w:val="00715D97"/>
    <w:rsid w:val="00741194"/>
    <w:rsid w:val="00750BD3"/>
    <w:rsid w:val="00791E25"/>
    <w:rsid w:val="007B0E31"/>
    <w:rsid w:val="007C31DA"/>
    <w:rsid w:val="007D451E"/>
    <w:rsid w:val="007F2156"/>
    <w:rsid w:val="007F3335"/>
    <w:rsid w:val="00815922"/>
    <w:rsid w:val="00892E2A"/>
    <w:rsid w:val="008A2FEE"/>
    <w:rsid w:val="008A6CBC"/>
    <w:rsid w:val="008B08DB"/>
    <w:rsid w:val="008C6532"/>
    <w:rsid w:val="008E7C5B"/>
    <w:rsid w:val="009254B7"/>
    <w:rsid w:val="00927A75"/>
    <w:rsid w:val="0094171C"/>
    <w:rsid w:val="00963CB7"/>
    <w:rsid w:val="00996506"/>
    <w:rsid w:val="009A3306"/>
    <w:rsid w:val="009A5495"/>
    <w:rsid w:val="009D53C4"/>
    <w:rsid w:val="009F3FB7"/>
    <w:rsid w:val="00A83A66"/>
    <w:rsid w:val="00B042BF"/>
    <w:rsid w:val="00B269AD"/>
    <w:rsid w:val="00B415BC"/>
    <w:rsid w:val="00B5547D"/>
    <w:rsid w:val="00B55D29"/>
    <w:rsid w:val="00B661B0"/>
    <w:rsid w:val="00B75A6D"/>
    <w:rsid w:val="00B77550"/>
    <w:rsid w:val="00B823C6"/>
    <w:rsid w:val="00B9128B"/>
    <w:rsid w:val="00BB39CD"/>
    <w:rsid w:val="00BB4241"/>
    <w:rsid w:val="00BD3CF3"/>
    <w:rsid w:val="00C14CD2"/>
    <w:rsid w:val="00C36A74"/>
    <w:rsid w:val="00C75A62"/>
    <w:rsid w:val="00C90B47"/>
    <w:rsid w:val="00C95E7C"/>
    <w:rsid w:val="00CC4B9A"/>
    <w:rsid w:val="00CC6AEB"/>
    <w:rsid w:val="00CD51D3"/>
    <w:rsid w:val="00D108AA"/>
    <w:rsid w:val="00D405FC"/>
    <w:rsid w:val="00D448AD"/>
    <w:rsid w:val="00D83C1D"/>
    <w:rsid w:val="00D96EFA"/>
    <w:rsid w:val="00DB4B43"/>
    <w:rsid w:val="00DB7CDD"/>
    <w:rsid w:val="00DC1223"/>
    <w:rsid w:val="00DC3AE1"/>
    <w:rsid w:val="00DE011D"/>
    <w:rsid w:val="00DF58A5"/>
    <w:rsid w:val="00E13132"/>
    <w:rsid w:val="00E47868"/>
    <w:rsid w:val="00E5185A"/>
    <w:rsid w:val="00E673DF"/>
    <w:rsid w:val="00E80468"/>
    <w:rsid w:val="00E823D8"/>
    <w:rsid w:val="00EA4581"/>
    <w:rsid w:val="00EA49B1"/>
    <w:rsid w:val="00EB1A31"/>
    <w:rsid w:val="00EC1EA1"/>
    <w:rsid w:val="00ED6DED"/>
    <w:rsid w:val="00EE04ED"/>
    <w:rsid w:val="00EE4A26"/>
    <w:rsid w:val="00F142C1"/>
    <w:rsid w:val="00F14D6B"/>
    <w:rsid w:val="00F20754"/>
    <w:rsid w:val="00F2158C"/>
    <w:rsid w:val="00F33CC3"/>
    <w:rsid w:val="00F34AB8"/>
    <w:rsid w:val="00F477DD"/>
    <w:rsid w:val="00F64CE1"/>
    <w:rsid w:val="00F849E7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B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cp:lastPrinted>2025-10-23T07:01:00Z</cp:lastPrinted>
  <dcterms:created xsi:type="dcterms:W3CDTF">2025-10-23T06:36:00Z</dcterms:created>
  <dcterms:modified xsi:type="dcterms:W3CDTF">2025-10-23T07:01:00Z</dcterms:modified>
</cp:coreProperties>
</file>